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FBB" w:rsidRDefault="00D40B3F" w:rsidP="00453FBB">
      <w:pPr>
        <w:pStyle w:val="Default"/>
        <w:jc w:val="center"/>
        <w:rPr>
          <w:b/>
          <w:sz w:val="32"/>
        </w:rPr>
      </w:pPr>
      <w:r w:rsidRPr="00F82233">
        <w:rPr>
          <w:b/>
          <w:noProof/>
          <w:sz w:val="32"/>
        </w:rPr>
        <w:drawing>
          <wp:anchor distT="0" distB="0" distL="114300" distR="114300" simplePos="0" relativeHeight="251661312" behindDoc="0" locked="0" layoutInCell="1" allowOverlap="1" wp14:anchorId="41D40392" wp14:editId="7D99C390">
            <wp:simplePos x="0" y="0"/>
            <wp:positionH relativeFrom="margin">
              <wp:posOffset>-116205</wp:posOffset>
            </wp:positionH>
            <wp:positionV relativeFrom="paragraph">
              <wp:posOffset>-306705</wp:posOffset>
            </wp:positionV>
            <wp:extent cx="1113790" cy="854606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EC Transpar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854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058">
        <w:rPr>
          <w:b/>
          <w:sz w:val="32"/>
        </w:rPr>
        <w:t xml:space="preserve">        English </w:t>
      </w:r>
      <w:r w:rsidR="00453FBB">
        <w:rPr>
          <w:b/>
          <w:sz w:val="32"/>
        </w:rPr>
        <w:t xml:space="preserve">Secondary Education Resume Template </w:t>
      </w:r>
    </w:p>
    <w:p w:rsidR="00453FBB" w:rsidRDefault="00453FBB" w:rsidP="00453FBB">
      <w:pPr>
        <w:pStyle w:val="Default"/>
        <w:jc w:val="center"/>
        <w:rPr>
          <w:sz w:val="20"/>
          <w:szCs w:val="22"/>
        </w:rPr>
      </w:pPr>
      <w:r>
        <w:rPr>
          <w:sz w:val="20"/>
          <w:szCs w:val="22"/>
        </w:rPr>
        <w:t>Career and Community Engagement Center</w:t>
      </w:r>
    </w:p>
    <w:p w:rsidR="00453FBB" w:rsidRDefault="00453FBB" w:rsidP="00453FBB">
      <w:pPr>
        <w:pStyle w:val="Default"/>
        <w:jc w:val="center"/>
        <w:rPr>
          <w:sz w:val="20"/>
          <w:szCs w:val="22"/>
        </w:rPr>
      </w:pPr>
      <w:r>
        <w:rPr>
          <w:sz w:val="20"/>
          <w:szCs w:val="22"/>
        </w:rPr>
        <w:t xml:space="preserve">Shippensburg University of Pennsylvania </w:t>
      </w:r>
    </w:p>
    <w:p w:rsidR="00453FBB" w:rsidRDefault="00453FBB" w:rsidP="00453FBB">
      <w:pPr>
        <w:pStyle w:val="Default"/>
        <w:pBdr>
          <w:bottom w:val="single" w:sz="6" w:space="1" w:color="auto"/>
        </w:pBdr>
        <w:jc w:val="center"/>
        <w:rPr>
          <w:sz w:val="20"/>
        </w:rPr>
      </w:pPr>
      <w:r>
        <w:rPr>
          <w:sz w:val="20"/>
          <w:szCs w:val="22"/>
        </w:rPr>
        <w:t xml:space="preserve">career@ship.edu ∙ www.ship.edu/career ∙ </w:t>
      </w:r>
      <w:r>
        <w:rPr>
          <w:sz w:val="20"/>
        </w:rPr>
        <w:t>717-477-1484</w:t>
      </w:r>
    </w:p>
    <w:p w:rsidR="00453FBB" w:rsidRDefault="00453FBB" w:rsidP="00453FBB">
      <w:pPr>
        <w:pStyle w:val="Default"/>
        <w:jc w:val="center"/>
        <w:rPr>
          <w:sz w:val="12"/>
          <w:szCs w:val="22"/>
        </w:rPr>
      </w:pPr>
    </w:p>
    <w:p w:rsidR="0036411D" w:rsidRPr="0076197E" w:rsidRDefault="0036411D" w:rsidP="00EF7462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44"/>
          <w:szCs w:val="16"/>
        </w:rPr>
      </w:pPr>
      <w:r w:rsidRPr="0076197E">
        <w:rPr>
          <w:rFonts w:ascii="Times New Roman" w:hAnsi="Times New Roman" w:cs="Times New Roman"/>
          <w:b/>
          <w:i w:val="0"/>
          <w:sz w:val="44"/>
          <w:szCs w:val="16"/>
        </w:rPr>
        <w:t>NAME</w:t>
      </w:r>
    </w:p>
    <w:p w:rsidR="00EF7462" w:rsidRPr="0036411D" w:rsidRDefault="00EF7462" w:rsidP="00EF7462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Cs w:val="16"/>
        </w:rPr>
      </w:pPr>
      <w:r w:rsidRPr="0036411D">
        <w:rPr>
          <w:rFonts w:ascii="Times New Roman" w:hAnsi="Times New Roman" w:cs="Times New Roman"/>
          <w:b/>
          <w:i w:val="0"/>
          <w:szCs w:val="16"/>
        </w:rPr>
        <w:t>Contact Information</w:t>
      </w:r>
      <w:r w:rsidR="0036411D" w:rsidRPr="0036411D">
        <w:rPr>
          <w:rFonts w:ascii="Times New Roman" w:hAnsi="Times New Roman" w:cs="Times New Roman"/>
          <w:b/>
          <w:i w:val="0"/>
          <w:szCs w:val="16"/>
        </w:rPr>
        <w:t xml:space="preserve"> (Includes Address, Phone, and Email)</w:t>
      </w:r>
    </w:p>
    <w:p w:rsidR="00EF7462" w:rsidRPr="00320843" w:rsidRDefault="00EF7462" w:rsidP="00EF7462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:rsidR="00923FEC" w:rsidRPr="00320843" w:rsidRDefault="00923FEC" w:rsidP="00923FEC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EDUCATION/TRAINING</w:t>
      </w:r>
      <w:r w:rsidR="00EF7462" w:rsidRPr="00320843">
        <w:rPr>
          <w:rFonts w:ascii="Times New Roman" w:hAnsi="Times New Roman" w:cs="Times New Roman"/>
          <w:sz w:val="22"/>
          <w:szCs w:val="22"/>
        </w:rPr>
        <w:t xml:space="preserve"> (TRAINING is optional)</w:t>
      </w:r>
    </w:p>
    <w:p w:rsidR="00923FEC" w:rsidRPr="00320843" w:rsidRDefault="00923FEC" w:rsidP="00EF7462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 xml:space="preserve">Bachelor of </w:t>
      </w:r>
      <w:r w:rsidR="00F41058">
        <w:rPr>
          <w:rFonts w:ascii="Times New Roman" w:hAnsi="Times New Roman" w:cs="Times New Roman"/>
          <w:b/>
          <w:i w:val="0"/>
          <w:sz w:val="22"/>
          <w:szCs w:val="22"/>
        </w:rPr>
        <w:t>Arts</w:t>
      </w:r>
      <w:r w:rsidR="00B20A0B">
        <w:rPr>
          <w:rFonts w:ascii="Times New Roman" w:hAnsi="Times New Roman" w:cs="Times New Roman"/>
          <w:b/>
          <w:i w:val="0"/>
          <w:sz w:val="22"/>
          <w:szCs w:val="22"/>
        </w:rPr>
        <w:t xml:space="preserve"> in </w:t>
      </w:r>
      <w:r w:rsidR="00F41058">
        <w:rPr>
          <w:rFonts w:ascii="Times New Roman" w:hAnsi="Times New Roman" w:cs="Times New Roman"/>
          <w:b/>
          <w:i w:val="0"/>
          <w:sz w:val="22"/>
          <w:szCs w:val="22"/>
        </w:rPr>
        <w:t>English</w:t>
      </w:r>
      <w:r w:rsidR="00EF7462" w:rsidRPr="00320843">
        <w:rPr>
          <w:rFonts w:ascii="Times New Roman" w:hAnsi="Times New Roman" w:cs="Times New Roman"/>
          <w:i w:val="0"/>
          <w:sz w:val="22"/>
          <w:szCs w:val="22"/>
        </w:rPr>
        <w:t>,</w:t>
      </w:r>
      <w:r w:rsidR="00EF7462" w:rsidRPr="00320843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EF7462" w:rsidRPr="00320843">
        <w:rPr>
          <w:rFonts w:ascii="Times New Roman" w:hAnsi="Times New Roman" w:cs="Times New Roman"/>
          <w:i w:val="0"/>
          <w:sz w:val="22"/>
          <w:szCs w:val="22"/>
        </w:rPr>
        <w:t>Expected</w:t>
      </w:r>
      <w:r w:rsidR="00CA3F12">
        <w:rPr>
          <w:rFonts w:ascii="Times New Roman" w:hAnsi="Times New Roman" w:cs="Times New Roman"/>
          <w:i w:val="0"/>
          <w:sz w:val="22"/>
          <w:szCs w:val="22"/>
        </w:rPr>
        <w:t xml:space="preserve"> Graduation,</w:t>
      </w:r>
      <w:r w:rsidR="00EF7462" w:rsidRPr="00320843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CA3F12">
        <w:rPr>
          <w:rFonts w:ascii="Times New Roman" w:hAnsi="Times New Roman" w:cs="Times New Roman"/>
          <w:i w:val="0"/>
          <w:sz w:val="22"/>
          <w:szCs w:val="22"/>
        </w:rPr>
        <w:t>Month, Y</w:t>
      </w:r>
      <w:r w:rsidR="00B20A0B">
        <w:rPr>
          <w:rFonts w:ascii="Times New Roman" w:hAnsi="Times New Roman" w:cs="Times New Roman"/>
          <w:i w:val="0"/>
          <w:sz w:val="22"/>
          <w:szCs w:val="22"/>
        </w:rPr>
        <w:t>ear</w:t>
      </w:r>
    </w:p>
    <w:p w:rsidR="008F2785" w:rsidRDefault="00921977" w:rsidP="00EF7462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Pennsylvania Department of Education (PDE) Certification: </w:t>
      </w:r>
      <w:r w:rsidR="00F41058">
        <w:rPr>
          <w:rFonts w:ascii="Times New Roman" w:hAnsi="Times New Roman" w:cs="Times New Roman"/>
          <w:b/>
          <w:i w:val="0"/>
          <w:sz w:val="22"/>
          <w:szCs w:val="22"/>
        </w:rPr>
        <w:t>English</w:t>
      </w:r>
      <w:r w:rsidRPr="00921977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B82A8D" w:rsidRPr="00921977">
        <w:rPr>
          <w:rFonts w:ascii="Times New Roman" w:hAnsi="Times New Roman" w:cs="Times New Roman"/>
          <w:b/>
          <w:i w:val="0"/>
          <w:sz w:val="22"/>
          <w:szCs w:val="22"/>
        </w:rPr>
        <w:t xml:space="preserve">Secondary Education </w:t>
      </w:r>
      <w:r w:rsidRPr="00921977">
        <w:rPr>
          <w:rFonts w:ascii="Times New Roman" w:hAnsi="Times New Roman" w:cs="Times New Roman"/>
          <w:b/>
          <w:i w:val="0"/>
          <w:sz w:val="22"/>
          <w:szCs w:val="22"/>
        </w:rPr>
        <w:t>(Gr. 7-12)</w:t>
      </w:r>
      <w:r w:rsidR="00B82A8D">
        <w:rPr>
          <w:rFonts w:ascii="Times New Roman" w:hAnsi="Times New Roman" w:cs="Times New Roman"/>
          <w:i w:val="0"/>
          <w:sz w:val="22"/>
          <w:szCs w:val="22"/>
        </w:rPr>
        <w:t xml:space="preserve"> </w:t>
      </w:r>
    </w:p>
    <w:p w:rsidR="00923FEC" w:rsidRPr="00320843" w:rsidRDefault="00923FEC" w:rsidP="00EF7462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i w:val="0"/>
          <w:sz w:val="22"/>
          <w:szCs w:val="22"/>
        </w:rPr>
        <w:t>Shippensburg University, Shippensburg, PA</w:t>
      </w:r>
    </w:p>
    <w:p w:rsidR="00923FEC" w:rsidRDefault="00923FEC" w:rsidP="00EF7462">
      <w:pPr>
        <w:tabs>
          <w:tab w:val="left" w:pos="360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320843">
        <w:rPr>
          <w:rFonts w:ascii="Times New Roman" w:hAnsi="Times New Roman" w:cs="Times New Roman"/>
          <w:sz w:val="22"/>
          <w:szCs w:val="22"/>
        </w:rPr>
        <w:t>Accredited by</w:t>
      </w:r>
      <w:r w:rsidR="00EF7462" w:rsidRPr="00320843">
        <w:rPr>
          <w:rFonts w:ascii="Times New Roman" w:hAnsi="Times New Roman" w:cs="Times New Roman"/>
          <w:sz w:val="22"/>
          <w:szCs w:val="22"/>
        </w:rPr>
        <w:t xml:space="preserve"> the </w:t>
      </w:r>
      <w:r w:rsidR="00B20A0B">
        <w:rPr>
          <w:rFonts w:ascii="Times New Roman" w:hAnsi="Times New Roman" w:cs="Times New Roman"/>
          <w:sz w:val="22"/>
          <w:szCs w:val="22"/>
        </w:rPr>
        <w:t>National Council for the Accreditation of Teacher Education (NCATE)</w:t>
      </w:r>
    </w:p>
    <w:p w:rsidR="00923FEC" w:rsidRPr="00A75FF7" w:rsidRDefault="003624D0" w:rsidP="0076197E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18"/>
          <w:szCs w:val="22"/>
        </w:rPr>
      </w:pPr>
      <w:r w:rsidRPr="003624D0">
        <w:rPr>
          <w:rFonts w:ascii="Times New Roman" w:hAnsi="Times New Roman" w:cs="Times New Roman"/>
          <w:i w:val="0"/>
          <w:sz w:val="22"/>
          <w:szCs w:val="22"/>
        </w:rPr>
        <w:t>QPA: (list if noteworthy; 3.0+)</w:t>
      </w:r>
      <w:r w:rsidR="0076197E">
        <w:rPr>
          <w:rFonts w:ascii="Times New Roman" w:hAnsi="Times New Roman" w:cs="Times New Roman"/>
          <w:i w:val="0"/>
          <w:sz w:val="22"/>
          <w:szCs w:val="22"/>
        </w:rPr>
        <w:br/>
      </w:r>
    </w:p>
    <w:p w:rsidR="00B74165" w:rsidRPr="00320843" w:rsidRDefault="00EF7462" w:rsidP="00EF7462">
      <w:pPr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Possible subheadings under Education:</w:t>
      </w:r>
      <w:r w:rsidRPr="00320843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923FEC" w:rsidRPr="00320843">
        <w:rPr>
          <w:rFonts w:ascii="Times New Roman" w:hAnsi="Times New Roman" w:cs="Times New Roman"/>
          <w:i w:val="0"/>
          <w:sz w:val="22"/>
          <w:szCs w:val="22"/>
        </w:rPr>
        <w:t>Study Abroad</w:t>
      </w:r>
      <w:r w:rsidRPr="00320843">
        <w:rPr>
          <w:rFonts w:ascii="Times New Roman" w:hAnsi="Times New Roman" w:cs="Times New Roman"/>
          <w:i w:val="0"/>
          <w:sz w:val="22"/>
          <w:szCs w:val="22"/>
        </w:rPr>
        <w:t>; Honors; Relevant Coursework</w:t>
      </w:r>
      <w:r w:rsidR="00B20A0B">
        <w:rPr>
          <w:rFonts w:ascii="Times New Roman" w:hAnsi="Times New Roman" w:cs="Times New Roman"/>
          <w:i w:val="0"/>
          <w:sz w:val="22"/>
          <w:szCs w:val="22"/>
        </w:rPr>
        <w:t>*</w:t>
      </w:r>
    </w:p>
    <w:p w:rsidR="00B74165" w:rsidRPr="00A75FF7" w:rsidRDefault="00B74165" w:rsidP="0092709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8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ab/>
      </w:r>
    </w:p>
    <w:p w:rsidR="00B74165" w:rsidRPr="00320843" w:rsidRDefault="00B74165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LANGUAGES</w:t>
      </w:r>
      <w:r w:rsidR="00EF7462" w:rsidRPr="00320843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EF7462" w:rsidRPr="00320843">
        <w:rPr>
          <w:rFonts w:ascii="Times New Roman" w:hAnsi="Times New Roman" w:cs="Times New Roman"/>
          <w:sz w:val="22"/>
          <w:szCs w:val="22"/>
        </w:rPr>
        <w:t>(include level of proficiency)</w:t>
      </w:r>
    </w:p>
    <w:p w:rsidR="00B74165" w:rsidRPr="00CA3F12" w:rsidRDefault="00B74165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8"/>
          <w:szCs w:val="22"/>
        </w:rPr>
      </w:pPr>
    </w:p>
    <w:p w:rsidR="00EF7462" w:rsidRPr="00320843" w:rsidRDefault="00B20A0B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STUDENT TEACHING/</w:t>
      </w:r>
      <w:r w:rsidR="00FA4A6D">
        <w:rPr>
          <w:rFonts w:ascii="Times New Roman" w:hAnsi="Times New Roman" w:cs="Times New Roman"/>
          <w:b/>
          <w:i w:val="0"/>
          <w:sz w:val="22"/>
          <w:szCs w:val="22"/>
        </w:rPr>
        <w:t xml:space="preserve">FIELD </w:t>
      </w:r>
      <w:r>
        <w:rPr>
          <w:rFonts w:ascii="Times New Roman" w:hAnsi="Times New Roman" w:cs="Times New Roman"/>
          <w:b/>
          <w:i w:val="0"/>
          <w:sz w:val="22"/>
          <w:szCs w:val="22"/>
        </w:rPr>
        <w:t>EXPERIENCE</w:t>
      </w:r>
    </w:p>
    <w:p w:rsidR="00EF7462" w:rsidRPr="00B20A0B" w:rsidRDefault="00B20A0B" w:rsidP="00AF3821">
      <w:pPr>
        <w:pStyle w:val="ListParagraph"/>
        <w:spacing w:after="0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Grade/Subject</w:t>
      </w:r>
      <w:r w:rsidR="00AF3821">
        <w:rPr>
          <w:rFonts w:ascii="Times New Roman" w:hAnsi="Times New Roman" w:cs="Times New Roman"/>
          <w:b/>
          <w:i w:val="0"/>
          <w:sz w:val="22"/>
          <w:szCs w:val="22"/>
        </w:rPr>
        <w:t xml:space="preserve">, </w:t>
      </w:r>
      <w:r w:rsidR="00AF3821">
        <w:rPr>
          <w:rFonts w:ascii="Times New Roman" w:hAnsi="Times New Roman" w:cs="Times New Roman"/>
          <w:i w:val="0"/>
          <w:sz w:val="22"/>
          <w:szCs w:val="22"/>
        </w:rPr>
        <w:t>dates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B20A0B">
        <w:rPr>
          <w:rFonts w:ascii="Times New Roman" w:hAnsi="Times New Roman" w:cs="Times New Roman"/>
          <w:sz w:val="22"/>
          <w:szCs w:val="22"/>
        </w:rPr>
        <w:t>(repeat for additional placements)</w:t>
      </w:r>
    </w:p>
    <w:p w:rsidR="00EF7462" w:rsidRDefault="00B20A0B" w:rsidP="00AF3821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School, </w:t>
      </w:r>
      <w:r w:rsidR="00EF7462" w:rsidRPr="00320843">
        <w:rPr>
          <w:rFonts w:ascii="Times New Roman" w:hAnsi="Times New Roman" w:cs="Times New Roman"/>
          <w:i w:val="0"/>
          <w:sz w:val="22"/>
          <w:szCs w:val="22"/>
        </w:rPr>
        <w:t>City, State</w:t>
      </w:r>
    </w:p>
    <w:p w:rsidR="00CA3F12" w:rsidRPr="002128FA" w:rsidRDefault="00CA3F12" w:rsidP="00CA3F1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2128FA">
        <w:rPr>
          <w:rFonts w:ascii="Times New Roman" w:hAnsi="Times New Roman" w:cs="Times New Roman"/>
          <w:i w:val="0"/>
          <w:sz w:val="22"/>
          <w:szCs w:val="22"/>
        </w:rPr>
        <w:t>List relevant duties performed during internship</w:t>
      </w:r>
    </w:p>
    <w:p w:rsidR="00CA3F12" w:rsidRPr="002128FA" w:rsidRDefault="00CA3F12" w:rsidP="00CA3F1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2128FA">
        <w:rPr>
          <w:rFonts w:ascii="Times New Roman" w:hAnsi="Times New Roman" w:cs="Times New Roman"/>
          <w:i w:val="0"/>
          <w:sz w:val="22"/>
          <w:szCs w:val="22"/>
        </w:rPr>
        <w:t>Use past tense action verbs to describe duties</w:t>
      </w:r>
    </w:p>
    <w:p w:rsidR="00CA3F12" w:rsidRPr="00320843" w:rsidRDefault="00CA3F12" w:rsidP="00AF3821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</w:p>
    <w:p w:rsidR="00E61603" w:rsidRPr="00320843" w:rsidRDefault="00E61603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RELEVANT EXPERIENCE</w:t>
      </w:r>
      <w:r w:rsidR="009213F0" w:rsidRPr="009213F0">
        <w:rPr>
          <w:rFonts w:ascii="Times New Roman" w:hAnsi="Times New Roman" w:cs="Times New Roman"/>
          <w:i w:val="0"/>
          <w:sz w:val="22"/>
          <w:szCs w:val="22"/>
        </w:rPr>
        <w:t xml:space="preserve"> (may also include Community Service)</w:t>
      </w:r>
    </w:p>
    <w:p w:rsidR="00E61603" w:rsidRPr="00AE168D" w:rsidRDefault="00EF7462" w:rsidP="00AE168D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AE168D">
        <w:rPr>
          <w:rFonts w:ascii="Times New Roman" w:hAnsi="Times New Roman" w:cs="Times New Roman"/>
          <w:b/>
          <w:i w:val="0"/>
          <w:sz w:val="22"/>
          <w:szCs w:val="22"/>
        </w:rPr>
        <w:t>Job Title</w:t>
      </w:r>
      <w:r w:rsidR="009213F0" w:rsidRPr="00AE168D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9213F0" w:rsidRPr="00AE168D">
        <w:rPr>
          <w:rFonts w:ascii="Times New Roman" w:hAnsi="Times New Roman" w:cs="Times New Roman"/>
          <w:sz w:val="22"/>
          <w:szCs w:val="22"/>
        </w:rPr>
        <w:t xml:space="preserve">(for Community </w:t>
      </w:r>
      <w:r w:rsidR="00B20A0B" w:rsidRPr="00AE168D">
        <w:rPr>
          <w:rFonts w:ascii="Times New Roman" w:hAnsi="Times New Roman" w:cs="Times New Roman"/>
          <w:sz w:val="22"/>
          <w:szCs w:val="22"/>
        </w:rPr>
        <w:t>Service, “Job Title” may be “Volunteer”, “Tutor”, “Coach”</w:t>
      </w:r>
      <w:r w:rsidR="009213F0" w:rsidRPr="00AE168D">
        <w:rPr>
          <w:rFonts w:ascii="Times New Roman" w:hAnsi="Times New Roman" w:cs="Times New Roman"/>
          <w:sz w:val="22"/>
          <w:szCs w:val="22"/>
        </w:rPr>
        <w:t>)</w:t>
      </w:r>
      <w:r w:rsidRPr="00AE168D">
        <w:rPr>
          <w:rFonts w:ascii="Times New Roman" w:hAnsi="Times New Roman" w:cs="Times New Roman"/>
          <w:i w:val="0"/>
          <w:sz w:val="22"/>
          <w:szCs w:val="22"/>
        </w:rPr>
        <w:t>, dates</w:t>
      </w:r>
    </w:p>
    <w:p w:rsidR="00EF7462" w:rsidRPr="00AE168D" w:rsidRDefault="00EF7462" w:rsidP="00AE168D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AE168D">
        <w:rPr>
          <w:rFonts w:ascii="Times New Roman" w:hAnsi="Times New Roman" w:cs="Times New Roman"/>
          <w:i w:val="0"/>
          <w:sz w:val="22"/>
          <w:szCs w:val="22"/>
        </w:rPr>
        <w:t>Organization, City, State</w:t>
      </w:r>
    </w:p>
    <w:p w:rsidR="00CA3F12" w:rsidRPr="00B20A0B" w:rsidRDefault="00CA3F12" w:rsidP="00CA3F12">
      <w:pPr>
        <w:pStyle w:val="ListParagraph"/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Describe duties/responsibilities</w:t>
      </w:r>
    </w:p>
    <w:p w:rsidR="00CA3F12" w:rsidRPr="00B20A0B" w:rsidRDefault="00CA3F12" w:rsidP="00CA3F12">
      <w:pPr>
        <w:pStyle w:val="ListParagraph"/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Be specific</w:t>
      </w:r>
    </w:p>
    <w:p w:rsidR="00CA3F12" w:rsidRPr="00B20A0B" w:rsidRDefault="00CA3F12" w:rsidP="00CA3F12">
      <w:pPr>
        <w:pStyle w:val="ListParagraph"/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Use “buzz” words related to the field</w:t>
      </w:r>
    </w:p>
    <w:p w:rsidR="00E61603" w:rsidRPr="00CA3F12" w:rsidRDefault="00CA3F12" w:rsidP="00CA3F12">
      <w:pPr>
        <w:pStyle w:val="ListParagraph"/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Begin each bullet with an action verb; No personal pronouns</w:t>
      </w:r>
    </w:p>
    <w:p w:rsidR="00EF7462" w:rsidRPr="00320843" w:rsidRDefault="00EF7462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:rsidR="00A75FF7" w:rsidRPr="00320843" w:rsidRDefault="00A75FF7" w:rsidP="00A75FF7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CERTIFICATIONS/CLEARANCES</w:t>
      </w:r>
    </w:p>
    <w:p w:rsidR="00A75FF7" w:rsidRPr="00AF3821" w:rsidRDefault="00A75FF7" w:rsidP="00A75FF7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AF3821">
        <w:rPr>
          <w:rFonts w:ascii="Times New Roman" w:hAnsi="Times New Roman" w:cs="Times New Roman"/>
          <w:i w:val="0"/>
          <w:sz w:val="22"/>
          <w:szCs w:val="22"/>
        </w:rPr>
        <w:t>American Red Cross Adult/Child/Infant CPR, dates</w:t>
      </w:r>
    </w:p>
    <w:p w:rsidR="00A75FF7" w:rsidRDefault="00A75FF7" w:rsidP="00A75FF7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AF3821">
        <w:rPr>
          <w:rFonts w:ascii="Times New Roman" w:hAnsi="Times New Roman" w:cs="Times New Roman"/>
          <w:i w:val="0"/>
          <w:sz w:val="22"/>
          <w:szCs w:val="22"/>
        </w:rPr>
        <w:t>American Red Cross First Aid, dates</w:t>
      </w:r>
    </w:p>
    <w:p w:rsidR="00A75FF7" w:rsidRDefault="00A75FF7" w:rsidP="00A75FF7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</w:p>
    <w:p w:rsidR="00A75FF7" w:rsidRPr="003624D0" w:rsidRDefault="00A75FF7" w:rsidP="00A75FF7">
      <w:pPr>
        <w:spacing w:after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3624D0">
        <w:rPr>
          <w:rFonts w:ascii="Times New Roman" w:hAnsi="Times New Roman" w:cs="Times New Roman"/>
          <w:b/>
          <w:i w:val="0"/>
          <w:caps/>
          <w:sz w:val="22"/>
          <w:szCs w:val="22"/>
        </w:rPr>
        <w:t>Relevant Projects/Research Projects:</w:t>
      </w:r>
    </w:p>
    <w:p w:rsidR="00A75FF7" w:rsidRPr="003624D0" w:rsidRDefault="00A75FF7" w:rsidP="00A75FF7">
      <w:pPr>
        <w:spacing w:after="0"/>
        <w:ind w:left="720"/>
        <w:rPr>
          <w:rFonts w:ascii="Times New Roman" w:hAnsi="Times New Roman" w:cs="Times New Roman"/>
          <w:b/>
          <w:i w:val="0"/>
          <w:sz w:val="22"/>
          <w:szCs w:val="22"/>
        </w:rPr>
      </w:pPr>
      <w:r w:rsidRPr="003624D0">
        <w:rPr>
          <w:rFonts w:ascii="Times New Roman" w:hAnsi="Times New Roman" w:cs="Times New Roman"/>
          <w:b/>
          <w:i w:val="0"/>
          <w:sz w:val="22"/>
          <w:szCs w:val="22"/>
        </w:rPr>
        <w:t>Title of Project/Research</w:t>
      </w:r>
      <w:r w:rsidRPr="003624D0">
        <w:rPr>
          <w:rFonts w:ascii="Times New Roman" w:hAnsi="Times New Roman" w:cs="Times New Roman"/>
          <w:i w:val="0"/>
          <w:sz w:val="22"/>
          <w:szCs w:val="22"/>
        </w:rPr>
        <w:t>, dates conducted</w:t>
      </w:r>
    </w:p>
    <w:p w:rsidR="00A75FF7" w:rsidRPr="003624D0" w:rsidRDefault="00A75FF7" w:rsidP="00A75FF7">
      <w:pPr>
        <w:numPr>
          <w:ilvl w:val="0"/>
          <w:numId w:val="8"/>
        </w:numPr>
        <w:tabs>
          <w:tab w:val="clear" w:pos="3240"/>
        </w:tabs>
        <w:spacing w:after="0" w:line="240" w:lineRule="auto"/>
        <w:ind w:left="1350"/>
        <w:rPr>
          <w:rFonts w:ascii="Times New Roman" w:hAnsi="Times New Roman" w:cs="Times New Roman"/>
          <w:i w:val="0"/>
          <w:sz w:val="22"/>
          <w:szCs w:val="22"/>
        </w:rPr>
      </w:pPr>
      <w:r w:rsidRPr="003624D0">
        <w:rPr>
          <w:rFonts w:ascii="Times New Roman" w:hAnsi="Times New Roman" w:cs="Times New Roman"/>
          <w:i w:val="0"/>
          <w:sz w:val="22"/>
          <w:szCs w:val="22"/>
        </w:rPr>
        <w:t>List duties/responsibilities; scope/size of the project; human subject approval (if relevant); funding/financial support of project; outcomes of research/project</w:t>
      </w:r>
    </w:p>
    <w:p w:rsidR="00A75FF7" w:rsidRPr="003624D0" w:rsidRDefault="00A75FF7" w:rsidP="00A75FF7">
      <w:pPr>
        <w:numPr>
          <w:ilvl w:val="0"/>
          <w:numId w:val="8"/>
        </w:numPr>
        <w:tabs>
          <w:tab w:val="clear" w:pos="3240"/>
        </w:tabs>
        <w:spacing w:after="0" w:line="240" w:lineRule="auto"/>
        <w:ind w:left="1350"/>
        <w:rPr>
          <w:rFonts w:ascii="Times New Roman" w:hAnsi="Times New Roman" w:cs="Times New Roman"/>
          <w:i w:val="0"/>
          <w:sz w:val="22"/>
          <w:szCs w:val="22"/>
        </w:rPr>
      </w:pPr>
      <w:r w:rsidRPr="003624D0">
        <w:rPr>
          <w:rFonts w:ascii="Times New Roman" w:hAnsi="Times New Roman" w:cs="Times New Roman"/>
          <w:i w:val="0"/>
          <w:sz w:val="22"/>
          <w:szCs w:val="22"/>
        </w:rPr>
        <w:t>Was project submitted/approved for publication?</w:t>
      </w:r>
    </w:p>
    <w:p w:rsidR="00A75FF7" w:rsidRPr="003624D0" w:rsidRDefault="00A75FF7" w:rsidP="00A75FF7">
      <w:pPr>
        <w:numPr>
          <w:ilvl w:val="0"/>
          <w:numId w:val="8"/>
        </w:numPr>
        <w:tabs>
          <w:tab w:val="clear" w:pos="3240"/>
        </w:tabs>
        <w:spacing w:after="0" w:line="240" w:lineRule="auto"/>
        <w:ind w:left="1350"/>
        <w:rPr>
          <w:rFonts w:ascii="Times New Roman" w:hAnsi="Times New Roman" w:cs="Times New Roman"/>
          <w:i w:val="0"/>
          <w:sz w:val="22"/>
          <w:szCs w:val="22"/>
        </w:rPr>
      </w:pPr>
      <w:r w:rsidRPr="003624D0">
        <w:rPr>
          <w:rFonts w:ascii="Times New Roman" w:hAnsi="Times New Roman" w:cs="Times New Roman"/>
          <w:i w:val="0"/>
          <w:sz w:val="22"/>
          <w:szCs w:val="22"/>
        </w:rPr>
        <w:t>Use past tense action verbs to begin each bulleted statement</w:t>
      </w:r>
    </w:p>
    <w:p w:rsidR="00A75FF7" w:rsidRDefault="00A75FF7" w:rsidP="00A75FF7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</w:p>
    <w:p w:rsidR="00A75FF7" w:rsidRPr="00A75FF7" w:rsidRDefault="00A75FF7" w:rsidP="00A75FF7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</w:p>
    <w:p w:rsidR="00F41058" w:rsidRPr="00453FBB" w:rsidRDefault="00F41058" w:rsidP="00F41058">
      <w:p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</w:p>
    <w:p w:rsidR="00B20A0B" w:rsidRPr="00320843" w:rsidRDefault="00B20A0B" w:rsidP="00B20A0B">
      <w:pPr>
        <w:pStyle w:val="ListParagraph"/>
        <w:pBdr>
          <w:bottom w:val="double" w:sz="4" w:space="1" w:color="auto"/>
        </w:pBdr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lastRenderedPageBreak/>
        <w:t xml:space="preserve">First Name, Last Name, Page 2 of 2 </w:t>
      </w:r>
      <w:r w:rsidRPr="00B20A0B">
        <w:rPr>
          <w:rFonts w:ascii="Times New Roman" w:hAnsi="Times New Roman" w:cs="Times New Roman"/>
          <w:sz w:val="22"/>
          <w:szCs w:val="22"/>
        </w:rPr>
        <w:t>(Always best to keep resume to 1 page, however…)</w:t>
      </w:r>
    </w:p>
    <w:p w:rsidR="00B20A0B" w:rsidRPr="00320843" w:rsidRDefault="00B20A0B" w:rsidP="00B20A0B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:rsidR="00B20A0B" w:rsidRPr="00320843" w:rsidRDefault="00B20A0B" w:rsidP="00B20A0B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>
        <w:rPr>
          <w:rFonts w:ascii="Times New Roman" w:hAnsi="Times New Roman" w:cs="Times New Roman"/>
          <w:b/>
          <w:i w:val="0"/>
          <w:caps/>
          <w:sz w:val="22"/>
          <w:szCs w:val="22"/>
        </w:rPr>
        <w:t>PROFESSIONAL MEMBERSHIPS/AFFILIATIONS</w:t>
      </w:r>
    </w:p>
    <w:p w:rsidR="00B20A0B" w:rsidRDefault="00B20A0B" w:rsidP="00B20A0B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Title of Organization, Member since date</w:t>
      </w:r>
    </w:p>
    <w:p w:rsidR="00B20A0B" w:rsidRPr="00AF3821" w:rsidRDefault="00B20A0B" w:rsidP="00B20A0B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Title of Organization, Member since date</w:t>
      </w:r>
    </w:p>
    <w:p w:rsidR="00B20A0B" w:rsidRDefault="00B20A0B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</w:p>
    <w:p w:rsidR="00E61603" w:rsidRPr="00320843" w:rsidRDefault="00AF3821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>
        <w:rPr>
          <w:rFonts w:ascii="Times New Roman" w:hAnsi="Times New Roman" w:cs="Times New Roman"/>
          <w:b/>
          <w:i w:val="0"/>
          <w:caps/>
          <w:sz w:val="22"/>
          <w:szCs w:val="22"/>
        </w:rPr>
        <w:t xml:space="preserve">Selected </w:t>
      </w:r>
      <w:r w:rsidR="00EF7462" w:rsidRPr="00320843">
        <w:rPr>
          <w:rFonts w:ascii="Times New Roman" w:hAnsi="Times New Roman" w:cs="Times New Roman"/>
          <w:b/>
          <w:i w:val="0"/>
          <w:caps/>
          <w:sz w:val="22"/>
          <w:szCs w:val="22"/>
        </w:rPr>
        <w:t>Professional Development/Conferences Attended</w:t>
      </w:r>
    </w:p>
    <w:p w:rsidR="00E61603" w:rsidRPr="00AF3821" w:rsidRDefault="00AF3821" w:rsidP="00AF3821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AF3821">
        <w:rPr>
          <w:rFonts w:ascii="Times New Roman" w:hAnsi="Times New Roman" w:cs="Times New Roman"/>
          <w:i w:val="0"/>
          <w:sz w:val="22"/>
          <w:szCs w:val="22"/>
        </w:rPr>
        <w:t xml:space="preserve">Title 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of Conference/Seminar/Workshop, Sponsoring Organization/Location, </w:t>
      </w:r>
      <w:r w:rsidRPr="00AF3821">
        <w:rPr>
          <w:rFonts w:ascii="Times New Roman" w:hAnsi="Times New Roman" w:cs="Times New Roman"/>
          <w:i w:val="0"/>
          <w:sz w:val="22"/>
          <w:szCs w:val="22"/>
        </w:rPr>
        <w:t>date</w:t>
      </w:r>
    </w:p>
    <w:p w:rsidR="00AF3821" w:rsidRPr="00AF3821" w:rsidRDefault="00AF3821" w:rsidP="00AF3821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AF3821">
        <w:rPr>
          <w:rFonts w:ascii="Times New Roman" w:hAnsi="Times New Roman" w:cs="Times New Roman"/>
          <w:i w:val="0"/>
          <w:sz w:val="22"/>
          <w:szCs w:val="22"/>
        </w:rPr>
        <w:t xml:space="preserve">Title 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of Conference/Seminar/Workshop, Sponsoring Organization/Location, </w:t>
      </w:r>
      <w:r w:rsidRPr="00AF3821">
        <w:rPr>
          <w:rFonts w:ascii="Times New Roman" w:hAnsi="Times New Roman" w:cs="Times New Roman"/>
          <w:i w:val="0"/>
          <w:sz w:val="22"/>
          <w:szCs w:val="22"/>
        </w:rPr>
        <w:t>date</w:t>
      </w:r>
    </w:p>
    <w:p w:rsidR="00AF3821" w:rsidRPr="00AF3821" w:rsidRDefault="00B01612" w:rsidP="00B01612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      </w:t>
      </w:r>
      <w:r w:rsidR="00AF3821" w:rsidRPr="00AF3821">
        <w:rPr>
          <w:rFonts w:ascii="Times New Roman" w:hAnsi="Times New Roman" w:cs="Times New Roman"/>
          <w:i w:val="0"/>
          <w:sz w:val="22"/>
          <w:szCs w:val="22"/>
        </w:rPr>
        <w:t>Title of Conference/Seminar/Workshop, Sponsoring Organization/Location, date</w:t>
      </w:r>
    </w:p>
    <w:p w:rsidR="00E61603" w:rsidRDefault="00E61603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:rsidR="00AC40C8" w:rsidRPr="0025483D" w:rsidRDefault="00AC40C8" w:rsidP="00AC40C8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25483D">
        <w:rPr>
          <w:rFonts w:ascii="Times New Roman" w:hAnsi="Times New Roman" w:cs="Times New Roman"/>
          <w:b/>
          <w:i w:val="0"/>
          <w:caps/>
          <w:sz w:val="22"/>
          <w:szCs w:val="22"/>
        </w:rPr>
        <w:t>Relevant Awards/Recognitions</w:t>
      </w:r>
    </w:p>
    <w:p w:rsidR="00AC40C8" w:rsidRDefault="00AC40C8" w:rsidP="00AC40C8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Title of Award/Recognition</w:t>
      </w:r>
      <w:r w:rsidRPr="00E724C3">
        <w:rPr>
          <w:rFonts w:ascii="Times New Roman" w:hAnsi="Times New Roman" w:cs="Times New Roman"/>
          <w:i w:val="0"/>
          <w:sz w:val="22"/>
          <w:szCs w:val="22"/>
        </w:rPr>
        <w:t>, dates</w:t>
      </w:r>
    </w:p>
    <w:p w:rsidR="00AC40C8" w:rsidRDefault="00AC40C8" w:rsidP="00AC40C8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Title of Award/Recognition</w:t>
      </w:r>
      <w:r w:rsidRPr="00E724C3">
        <w:rPr>
          <w:rFonts w:ascii="Times New Roman" w:hAnsi="Times New Roman" w:cs="Times New Roman"/>
          <w:i w:val="0"/>
          <w:sz w:val="22"/>
          <w:szCs w:val="22"/>
        </w:rPr>
        <w:t>, dates</w:t>
      </w:r>
    </w:p>
    <w:p w:rsidR="00AC40C8" w:rsidRDefault="00AC40C8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:rsidR="00E61603" w:rsidRPr="00320843" w:rsidRDefault="00E61603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COMMUNITY SERVICE</w:t>
      </w:r>
      <w:r w:rsidR="00320843" w:rsidRPr="009213F0">
        <w:rPr>
          <w:rFonts w:ascii="Times New Roman" w:hAnsi="Times New Roman" w:cs="Times New Roman"/>
          <w:sz w:val="22"/>
          <w:szCs w:val="22"/>
        </w:rPr>
        <w:t xml:space="preserve"> (</w:t>
      </w:r>
      <w:r w:rsidR="009213F0" w:rsidRPr="009213F0">
        <w:rPr>
          <w:rFonts w:ascii="Times New Roman" w:hAnsi="Times New Roman" w:cs="Times New Roman"/>
          <w:sz w:val="22"/>
          <w:szCs w:val="22"/>
        </w:rPr>
        <w:t>more passive involvement such as Blood drives, Relay for Life, marathons</w:t>
      </w:r>
      <w:r w:rsidR="00320843" w:rsidRPr="009213F0">
        <w:rPr>
          <w:rFonts w:ascii="Times New Roman" w:hAnsi="Times New Roman" w:cs="Times New Roman"/>
          <w:sz w:val="22"/>
          <w:szCs w:val="22"/>
        </w:rPr>
        <w:t>)</w:t>
      </w:r>
    </w:p>
    <w:p w:rsidR="00320843" w:rsidRPr="00320843" w:rsidRDefault="00320843" w:rsidP="00AF3821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i w:val="0"/>
          <w:sz w:val="22"/>
          <w:szCs w:val="22"/>
        </w:rPr>
        <w:t xml:space="preserve">Organization (dates); Organization (dates); Organization (dates); Organization (dates); </w:t>
      </w:r>
    </w:p>
    <w:p w:rsidR="00320843" w:rsidRPr="00320843" w:rsidRDefault="00320843" w:rsidP="00AF3821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i w:val="0"/>
          <w:sz w:val="22"/>
          <w:szCs w:val="22"/>
        </w:rPr>
        <w:t xml:space="preserve">Organization (dates); Organization (dates); Organization (dates); Organization (dates) </w:t>
      </w:r>
    </w:p>
    <w:p w:rsidR="00EF7462" w:rsidRPr="00320843" w:rsidRDefault="00EF7462" w:rsidP="00EF7462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</w:p>
    <w:p w:rsidR="00EF7462" w:rsidRPr="00320843" w:rsidRDefault="00B20A0B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PROFESSIONAL PORTFOLIO AND </w:t>
      </w:r>
      <w:r w:rsidR="00EF7462" w:rsidRPr="00320843">
        <w:rPr>
          <w:rFonts w:ascii="Times New Roman" w:hAnsi="Times New Roman" w:cs="Times New Roman"/>
          <w:b/>
          <w:i w:val="0"/>
          <w:sz w:val="22"/>
          <w:szCs w:val="22"/>
        </w:rPr>
        <w:t>REFERENCES</w:t>
      </w:r>
      <w:r w:rsidR="00EF7462" w:rsidRPr="00320843">
        <w:rPr>
          <w:rFonts w:ascii="Times New Roman" w:hAnsi="Times New Roman" w:cs="Times New Roman"/>
          <w:b/>
          <w:i w:val="0"/>
          <w:caps/>
          <w:sz w:val="22"/>
          <w:szCs w:val="22"/>
        </w:rPr>
        <w:t xml:space="preserve"> available upon request</w:t>
      </w:r>
    </w:p>
    <w:p w:rsidR="00EF7462" w:rsidRPr="00320843" w:rsidRDefault="00EF7462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:rsidR="00EF7462" w:rsidRPr="00320843" w:rsidRDefault="00EF7462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caps/>
          <w:sz w:val="22"/>
          <w:szCs w:val="22"/>
        </w:rPr>
        <w:t>Other Possible Headings to Incorporate In Resume</w:t>
      </w:r>
    </w:p>
    <w:p w:rsidR="00EF7462" w:rsidRPr="00320843" w:rsidRDefault="00EF7462" w:rsidP="00EF7462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i w:val="0"/>
          <w:sz w:val="22"/>
          <w:szCs w:val="22"/>
        </w:rPr>
        <w:t xml:space="preserve">Computer Skills; Military History; Campus Leadership/Involvement; Professional Memberships/Affiliations; </w:t>
      </w:r>
      <w:r w:rsidR="00320843" w:rsidRPr="00320843">
        <w:rPr>
          <w:rFonts w:ascii="Times New Roman" w:hAnsi="Times New Roman" w:cs="Times New Roman"/>
          <w:i w:val="0"/>
          <w:sz w:val="22"/>
          <w:szCs w:val="22"/>
        </w:rPr>
        <w:t>Adult-Related Care; Youth-Related Care; Business-Related Experience</w:t>
      </w:r>
      <w:r w:rsidR="00AF3821">
        <w:rPr>
          <w:rFonts w:ascii="Times New Roman" w:hAnsi="Times New Roman" w:cs="Times New Roman"/>
          <w:i w:val="0"/>
          <w:sz w:val="22"/>
          <w:szCs w:val="22"/>
        </w:rPr>
        <w:t>; Non-Profit Experience; Coaching Experience; Publications</w:t>
      </w:r>
      <w:r w:rsidR="009A064D">
        <w:rPr>
          <w:rFonts w:ascii="Times New Roman" w:hAnsi="Times New Roman" w:cs="Times New Roman"/>
          <w:i w:val="0"/>
          <w:sz w:val="22"/>
          <w:szCs w:val="22"/>
        </w:rPr>
        <w:t>; College Athletics</w:t>
      </w:r>
    </w:p>
    <w:p w:rsidR="00280309" w:rsidRDefault="00280309">
      <w:pPr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br w:type="page"/>
      </w:r>
    </w:p>
    <w:p w:rsidR="00280309" w:rsidRDefault="00280309" w:rsidP="00280309">
      <w:pPr>
        <w:pStyle w:val="Default"/>
        <w:jc w:val="center"/>
        <w:rPr>
          <w:b/>
          <w:sz w:val="32"/>
        </w:rPr>
      </w:pPr>
      <w:r w:rsidRPr="00F82233">
        <w:rPr>
          <w:b/>
          <w:noProof/>
          <w:sz w:val="32"/>
        </w:rPr>
        <w:lastRenderedPageBreak/>
        <w:drawing>
          <wp:anchor distT="0" distB="0" distL="114300" distR="114300" simplePos="0" relativeHeight="251663360" behindDoc="0" locked="0" layoutInCell="1" allowOverlap="1" wp14:anchorId="7D8D948A" wp14:editId="3B887A81">
            <wp:simplePos x="0" y="0"/>
            <wp:positionH relativeFrom="margin">
              <wp:posOffset>-116205</wp:posOffset>
            </wp:positionH>
            <wp:positionV relativeFrom="paragraph">
              <wp:posOffset>-306705</wp:posOffset>
            </wp:positionV>
            <wp:extent cx="1113790" cy="854606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EC Transpar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854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</w:rPr>
        <w:t xml:space="preserve">        English Secondary Education Resume Template </w:t>
      </w:r>
    </w:p>
    <w:p w:rsidR="00280309" w:rsidRDefault="00280309" w:rsidP="00280309">
      <w:pPr>
        <w:pStyle w:val="Default"/>
        <w:jc w:val="center"/>
        <w:rPr>
          <w:sz w:val="20"/>
          <w:szCs w:val="22"/>
        </w:rPr>
      </w:pPr>
      <w:r>
        <w:rPr>
          <w:sz w:val="20"/>
          <w:szCs w:val="22"/>
        </w:rPr>
        <w:t>Career and Community Engagement Center</w:t>
      </w:r>
    </w:p>
    <w:p w:rsidR="00280309" w:rsidRDefault="00280309" w:rsidP="00280309">
      <w:pPr>
        <w:pStyle w:val="Default"/>
        <w:jc w:val="center"/>
        <w:rPr>
          <w:sz w:val="20"/>
          <w:szCs w:val="22"/>
        </w:rPr>
      </w:pPr>
      <w:r>
        <w:rPr>
          <w:sz w:val="20"/>
          <w:szCs w:val="22"/>
        </w:rPr>
        <w:t xml:space="preserve">Shippensburg University of Pennsylvania </w:t>
      </w:r>
    </w:p>
    <w:p w:rsidR="00280309" w:rsidRDefault="00280309" w:rsidP="00280309">
      <w:pPr>
        <w:pStyle w:val="Default"/>
        <w:pBdr>
          <w:bottom w:val="single" w:sz="6" w:space="1" w:color="auto"/>
        </w:pBdr>
        <w:jc w:val="center"/>
        <w:rPr>
          <w:sz w:val="20"/>
        </w:rPr>
      </w:pPr>
      <w:r>
        <w:rPr>
          <w:sz w:val="20"/>
          <w:szCs w:val="22"/>
        </w:rPr>
        <w:t xml:space="preserve">career@ship.edu ∙ www.ship.edu/career ∙ </w:t>
      </w:r>
      <w:r>
        <w:rPr>
          <w:sz w:val="20"/>
        </w:rPr>
        <w:t>717-477-1484</w:t>
      </w:r>
    </w:p>
    <w:p w:rsidR="00280309" w:rsidRDefault="00280309" w:rsidP="00280309">
      <w:pPr>
        <w:pStyle w:val="Default"/>
        <w:jc w:val="center"/>
        <w:rPr>
          <w:sz w:val="12"/>
          <w:szCs w:val="22"/>
        </w:rPr>
      </w:pPr>
    </w:p>
    <w:p w:rsidR="00280309" w:rsidRPr="0076197E" w:rsidRDefault="00280309" w:rsidP="00280309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44"/>
          <w:szCs w:val="16"/>
        </w:rPr>
      </w:pPr>
      <w:r>
        <w:rPr>
          <w:rFonts w:ascii="Times New Roman" w:hAnsi="Times New Roman" w:cs="Times New Roman"/>
          <w:b/>
          <w:i w:val="0"/>
          <w:sz w:val="44"/>
          <w:szCs w:val="16"/>
        </w:rPr>
        <w:t>Jonny Smith</w:t>
      </w:r>
    </w:p>
    <w:p w:rsidR="00280309" w:rsidRPr="0036411D" w:rsidRDefault="00280309" w:rsidP="00280309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Cs w:val="16"/>
        </w:rPr>
      </w:pPr>
      <w:r w:rsidRPr="0036411D">
        <w:rPr>
          <w:rFonts w:ascii="Times New Roman" w:hAnsi="Times New Roman" w:cs="Times New Roman"/>
          <w:b/>
          <w:i w:val="0"/>
          <w:szCs w:val="16"/>
        </w:rPr>
        <w:t>Contact Information (Includes Address, Phone, and Email)</w:t>
      </w:r>
    </w:p>
    <w:p w:rsidR="00280309" w:rsidRPr="00320843" w:rsidRDefault="00280309" w:rsidP="00280309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:rsidR="00280309" w:rsidRPr="00320843" w:rsidRDefault="00FA6B2F" w:rsidP="00280309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EDUCATION</w:t>
      </w:r>
    </w:p>
    <w:p w:rsidR="00280309" w:rsidRPr="00320843" w:rsidRDefault="00280309" w:rsidP="00280309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 xml:space="preserve">Bachelor of </w:t>
      </w:r>
      <w:r>
        <w:rPr>
          <w:rFonts w:ascii="Times New Roman" w:hAnsi="Times New Roman" w:cs="Times New Roman"/>
          <w:b/>
          <w:i w:val="0"/>
          <w:sz w:val="22"/>
          <w:szCs w:val="22"/>
        </w:rPr>
        <w:t>Arts in English</w:t>
      </w:r>
      <w:r w:rsidRPr="00320843">
        <w:rPr>
          <w:rFonts w:ascii="Times New Roman" w:hAnsi="Times New Roman" w:cs="Times New Roman"/>
          <w:i w:val="0"/>
          <w:sz w:val="22"/>
          <w:szCs w:val="22"/>
        </w:rPr>
        <w:t>,</w:t>
      </w: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320843">
        <w:rPr>
          <w:rFonts w:ascii="Times New Roman" w:hAnsi="Times New Roman" w:cs="Times New Roman"/>
          <w:i w:val="0"/>
          <w:sz w:val="22"/>
          <w:szCs w:val="22"/>
        </w:rPr>
        <w:t>Expected</w:t>
      </w:r>
      <w:r w:rsidR="00FA6B2F">
        <w:rPr>
          <w:rFonts w:ascii="Times New Roman" w:hAnsi="Times New Roman" w:cs="Times New Roman"/>
          <w:i w:val="0"/>
          <w:sz w:val="22"/>
          <w:szCs w:val="22"/>
        </w:rPr>
        <w:t xml:space="preserve"> Graduation May 2020</w:t>
      </w:r>
    </w:p>
    <w:p w:rsidR="00280309" w:rsidRDefault="00280309" w:rsidP="00280309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Pennsylvania Department of Education (PDE) Certification: </w:t>
      </w:r>
      <w:r>
        <w:rPr>
          <w:rFonts w:ascii="Times New Roman" w:hAnsi="Times New Roman" w:cs="Times New Roman"/>
          <w:b/>
          <w:i w:val="0"/>
          <w:sz w:val="22"/>
          <w:szCs w:val="22"/>
        </w:rPr>
        <w:t>English</w:t>
      </w:r>
      <w:r w:rsidRPr="00921977">
        <w:rPr>
          <w:rFonts w:ascii="Times New Roman" w:hAnsi="Times New Roman" w:cs="Times New Roman"/>
          <w:b/>
          <w:i w:val="0"/>
          <w:sz w:val="22"/>
          <w:szCs w:val="22"/>
        </w:rPr>
        <w:t xml:space="preserve"> Secondary Education (Gr. 7-12)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</w:p>
    <w:p w:rsidR="00280309" w:rsidRPr="00320843" w:rsidRDefault="00280309" w:rsidP="00280309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i w:val="0"/>
          <w:sz w:val="22"/>
          <w:szCs w:val="22"/>
        </w:rPr>
        <w:t>Shippensburg University, Shippensburg, PA</w:t>
      </w:r>
    </w:p>
    <w:p w:rsidR="00280309" w:rsidRDefault="00280309" w:rsidP="00280309">
      <w:pPr>
        <w:tabs>
          <w:tab w:val="left" w:pos="360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320843">
        <w:rPr>
          <w:rFonts w:ascii="Times New Roman" w:hAnsi="Times New Roman" w:cs="Times New Roman"/>
          <w:sz w:val="22"/>
          <w:szCs w:val="22"/>
        </w:rPr>
        <w:t xml:space="preserve">Accredited by the </w:t>
      </w:r>
      <w:r>
        <w:rPr>
          <w:rFonts w:ascii="Times New Roman" w:hAnsi="Times New Roman" w:cs="Times New Roman"/>
          <w:sz w:val="22"/>
          <w:szCs w:val="22"/>
        </w:rPr>
        <w:t>National Council for the Accreditation of Teacher Education (NCATE)</w:t>
      </w:r>
    </w:p>
    <w:p w:rsidR="00280309" w:rsidRPr="00A75FF7" w:rsidRDefault="00280309" w:rsidP="00280309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8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ab/>
      </w:r>
    </w:p>
    <w:p w:rsidR="00280309" w:rsidRDefault="00280309" w:rsidP="00280309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LANGUAGES</w:t>
      </w:r>
    </w:p>
    <w:p w:rsidR="00FA6B2F" w:rsidRPr="00FA6B2F" w:rsidRDefault="00FA6B2F" w:rsidP="00FA6B2F">
      <w:pPr>
        <w:pStyle w:val="ListParagraph"/>
        <w:numPr>
          <w:ilvl w:val="0"/>
          <w:numId w:val="10"/>
        </w:numPr>
        <w:tabs>
          <w:tab w:val="left" w:pos="0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French, Proficient (3 years)</w:t>
      </w:r>
    </w:p>
    <w:p w:rsidR="00FA6B2F" w:rsidRPr="00FA6B2F" w:rsidRDefault="00FA6B2F" w:rsidP="00FA6B2F">
      <w:pPr>
        <w:pStyle w:val="ListParagraph"/>
        <w:numPr>
          <w:ilvl w:val="0"/>
          <w:numId w:val="10"/>
        </w:numPr>
        <w:tabs>
          <w:tab w:val="left" w:pos="0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Spanish, Advanced (7 years)</w:t>
      </w:r>
    </w:p>
    <w:p w:rsidR="00280309" w:rsidRPr="00CA3F12" w:rsidRDefault="00280309" w:rsidP="00280309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8"/>
          <w:szCs w:val="22"/>
        </w:rPr>
      </w:pPr>
    </w:p>
    <w:p w:rsidR="00280309" w:rsidRPr="00320843" w:rsidRDefault="00280309" w:rsidP="00280309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STUDENT TEACHING/FIELD EXPERIENCE</w:t>
      </w:r>
    </w:p>
    <w:p w:rsidR="00280309" w:rsidRPr="00B20A0B" w:rsidRDefault="00FA6B2F" w:rsidP="00280309">
      <w:pPr>
        <w:pStyle w:val="ListParagraph"/>
        <w:spacing w:after="0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7</w:t>
      </w:r>
      <w:r w:rsidRPr="00FA6B2F">
        <w:rPr>
          <w:rFonts w:ascii="Times New Roman" w:hAnsi="Times New Roman" w:cs="Times New Roman"/>
          <w:b/>
          <w:i w:val="0"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Grade English</w:t>
      </w:r>
      <w:r w:rsidR="00280309">
        <w:rPr>
          <w:rFonts w:ascii="Times New Roman" w:hAnsi="Times New Roman" w:cs="Times New Roman"/>
          <w:b/>
          <w:i w:val="0"/>
          <w:sz w:val="22"/>
          <w:szCs w:val="22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</w:rPr>
        <w:t>August 2019 – December 2019</w:t>
      </w:r>
    </w:p>
    <w:p w:rsidR="00280309" w:rsidRDefault="00FC3BDB" w:rsidP="00280309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Carlisle High School</w:t>
      </w:r>
      <w:r w:rsidR="00280309" w:rsidRPr="00320843">
        <w:rPr>
          <w:rFonts w:ascii="Times New Roman" w:hAnsi="Times New Roman" w:cs="Times New Roman"/>
          <w:i w:val="0"/>
          <w:sz w:val="22"/>
          <w:szCs w:val="22"/>
        </w:rPr>
        <w:t>,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Pennsylvania</w:t>
      </w:r>
    </w:p>
    <w:p w:rsidR="00280309" w:rsidRDefault="00FC3BDB" w:rsidP="002803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Educated 30 students on basic English as well as literary studies</w:t>
      </w:r>
    </w:p>
    <w:p w:rsidR="00FC3BDB" w:rsidRDefault="00FC3BDB" w:rsidP="002803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Developed lesson plans along with faculty</w:t>
      </w:r>
    </w:p>
    <w:p w:rsidR="00FC3BDB" w:rsidRPr="002128FA" w:rsidRDefault="00FC3BDB" w:rsidP="002803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Transcribed department minutes</w:t>
      </w:r>
    </w:p>
    <w:p w:rsidR="00280309" w:rsidRPr="00320843" w:rsidRDefault="00280309" w:rsidP="00280309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</w:p>
    <w:p w:rsidR="00280309" w:rsidRPr="00320843" w:rsidRDefault="00280309" w:rsidP="00280309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RELEVANT EXPERIENCE</w:t>
      </w:r>
      <w:r w:rsidRPr="009213F0">
        <w:rPr>
          <w:rFonts w:ascii="Times New Roman" w:hAnsi="Times New Roman" w:cs="Times New Roman"/>
          <w:i w:val="0"/>
          <w:sz w:val="22"/>
          <w:szCs w:val="22"/>
        </w:rPr>
        <w:t xml:space="preserve"> (may also include Community Service)</w:t>
      </w:r>
    </w:p>
    <w:p w:rsidR="00FC3BDB" w:rsidRDefault="00FC3BDB" w:rsidP="00FC3BDB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Intern: Staff Writing,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i w:val="0"/>
          <w:sz w:val="22"/>
          <w:szCs w:val="22"/>
        </w:rPr>
        <w:t>The</w:t>
      </w:r>
      <w:proofErr w:type="gramEnd"/>
      <w:r>
        <w:rPr>
          <w:rFonts w:ascii="Times New Roman" w:hAnsi="Times New Roman" w:cs="Times New Roman"/>
          <w:i w:val="0"/>
          <w:sz w:val="22"/>
          <w:szCs w:val="22"/>
        </w:rPr>
        <w:t xml:space="preserve"> Blaze, (May 2019- August 2019)</w:t>
      </w:r>
    </w:p>
    <w:p w:rsidR="00FC3BDB" w:rsidRDefault="00FC3BDB" w:rsidP="00FC3BDB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Virtual</w:t>
      </w:r>
    </w:p>
    <w:p w:rsidR="00FC3BDB" w:rsidRDefault="00FC3BDB" w:rsidP="00FC3BDB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Provided research assistance to a team of eight staff writers, resulting in increased knowledge of the journalism workplace.</w:t>
      </w:r>
    </w:p>
    <w:p w:rsidR="00FC3BDB" w:rsidRDefault="00FC3BDB" w:rsidP="00FC3BDB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Created and published five original articles based on research.</w:t>
      </w:r>
    </w:p>
    <w:p w:rsidR="00FC3BDB" w:rsidRDefault="00FC3BDB" w:rsidP="00FC3BDB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Communicated with subjects of articles to ensure quality and honest publication.</w:t>
      </w:r>
    </w:p>
    <w:p w:rsidR="00FC3BDB" w:rsidRDefault="00FC3BDB" w:rsidP="00FC3BDB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Writing Center Tutor,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Shippensburg University (August 2017 – Present)</w:t>
      </w:r>
    </w:p>
    <w:p w:rsidR="00FC3BDB" w:rsidRDefault="00FC3BDB" w:rsidP="00FC3BDB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Shippensburg, PA</w:t>
      </w:r>
    </w:p>
    <w:p w:rsidR="00FC3BDB" w:rsidRDefault="00FC3BDB" w:rsidP="00FC3BDB">
      <w:pPr>
        <w:pStyle w:val="ListParagraph"/>
        <w:numPr>
          <w:ilvl w:val="0"/>
          <w:numId w:val="12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Taught students how to engage in “the writing process” by scheduling appointments to coincide with the writing process, including research, drafts, and final edits.</w:t>
      </w:r>
    </w:p>
    <w:p w:rsidR="00FC3BDB" w:rsidRDefault="00FC3BDB" w:rsidP="00FC3BDB">
      <w:pPr>
        <w:pStyle w:val="ListParagraph"/>
        <w:numPr>
          <w:ilvl w:val="0"/>
          <w:numId w:val="12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Focused on the writer as a whole person, rather than focusing solely on presenting assignment.</w:t>
      </w:r>
    </w:p>
    <w:p w:rsidR="00FC3BDB" w:rsidRDefault="00FC3BDB" w:rsidP="00FC3BDB">
      <w:pPr>
        <w:pStyle w:val="ListParagraph"/>
        <w:numPr>
          <w:ilvl w:val="0"/>
          <w:numId w:val="12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Cultivated a professional reputation with students and professors, resulting in a clientele base referred by professors or classmates</w:t>
      </w:r>
    </w:p>
    <w:p w:rsidR="00FC3BDB" w:rsidRDefault="00FC3BDB" w:rsidP="00FC3BDB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Staff Writer,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i w:val="0"/>
          <w:sz w:val="22"/>
          <w:szCs w:val="22"/>
        </w:rPr>
        <w:t>The</w:t>
      </w:r>
      <w:proofErr w:type="gramEnd"/>
      <w:r>
        <w:rPr>
          <w:rFonts w:ascii="Times New Roman" w:hAnsi="Times New Roman" w:cs="Times New Roman"/>
          <w:i w:val="0"/>
          <w:sz w:val="22"/>
          <w:szCs w:val="22"/>
        </w:rPr>
        <w:t xml:space="preserve"> Slate (February 2018 – Present)</w:t>
      </w:r>
    </w:p>
    <w:p w:rsidR="00FC3BDB" w:rsidRDefault="00FC3BDB" w:rsidP="00FC3BDB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Shippensburg, PA</w:t>
      </w:r>
    </w:p>
    <w:p w:rsidR="00FC3BDB" w:rsidRDefault="00FC3BDB" w:rsidP="00FC3BDB">
      <w:pPr>
        <w:pStyle w:val="ListParagraph"/>
        <w:numPr>
          <w:ilvl w:val="0"/>
          <w:numId w:val="13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Crafted one article each week for the Current Events Column to raise awareness of world issues on campus.</w:t>
      </w:r>
    </w:p>
    <w:p w:rsidR="00FC3BDB" w:rsidRDefault="00FC3BDB" w:rsidP="00FC3BDB">
      <w:pPr>
        <w:pStyle w:val="ListParagraph"/>
        <w:numPr>
          <w:ilvl w:val="0"/>
          <w:numId w:val="13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Promptly met publication deadlines, contributing to the newspaper’s team of 20 staff.</w:t>
      </w:r>
    </w:p>
    <w:p w:rsidR="00FC3BDB" w:rsidRDefault="00FC3BDB" w:rsidP="00FC3BDB">
      <w:pPr>
        <w:pStyle w:val="ListParagraph"/>
        <w:numPr>
          <w:ilvl w:val="0"/>
          <w:numId w:val="13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Developed sound research practices and applied interview skills learned in classes.</w:t>
      </w:r>
    </w:p>
    <w:p w:rsidR="00E61603" w:rsidRPr="00320843" w:rsidRDefault="00E61603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bookmarkStart w:id="0" w:name="_GoBack"/>
      <w:bookmarkEnd w:id="0"/>
    </w:p>
    <w:sectPr w:rsidR="00E61603" w:rsidRPr="00320843" w:rsidSect="00AF3821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8B7" w:rsidRDefault="009868B7" w:rsidP="00280309">
      <w:pPr>
        <w:spacing w:after="0" w:line="240" w:lineRule="auto"/>
      </w:pPr>
      <w:r>
        <w:separator/>
      </w:r>
    </w:p>
  </w:endnote>
  <w:endnote w:type="continuationSeparator" w:id="0">
    <w:p w:rsidR="009868B7" w:rsidRDefault="009868B7" w:rsidP="00280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8B7" w:rsidRDefault="009868B7" w:rsidP="00280309">
      <w:pPr>
        <w:spacing w:after="0" w:line="240" w:lineRule="auto"/>
      </w:pPr>
      <w:r>
        <w:separator/>
      </w:r>
    </w:p>
  </w:footnote>
  <w:footnote w:type="continuationSeparator" w:id="0">
    <w:p w:rsidR="009868B7" w:rsidRDefault="009868B7" w:rsidP="00280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93BC8"/>
    <w:multiLevelType w:val="hybridMultilevel"/>
    <w:tmpl w:val="3CE69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15A9A"/>
    <w:multiLevelType w:val="hybridMultilevel"/>
    <w:tmpl w:val="33AA6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965B1"/>
    <w:multiLevelType w:val="hybridMultilevel"/>
    <w:tmpl w:val="E4F0629A"/>
    <w:lvl w:ilvl="0" w:tplc="F3EA122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7CE0096"/>
    <w:multiLevelType w:val="hybridMultilevel"/>
    <w:tmpl w:val="65FA8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0A0E27"/>
    <w:multiLevelType w:val="hybridMultilevel"/>
    <w:tmpl w:val="61E29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284B5A"/>
    <w:multiLevelType w:val="hybridMultilevel"/>
    <w:tmpl w:val="0FB88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E2A09"/>
    <w:multiLevelType w:val="hybridMultilevel"/>
    <w:tmpl w:val="CAEAE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3675DF"/>
    <w:multiLevelType w:val="hybridMultilevel"/>
    <w:tmpl w:val="8B76C05A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8" w15:restartNumberingAfterBreak="0">
    <w:nsid w:val="56E84603"/>
    <w:multiLevelType w:val="hybridMultilevel"/>
    <w:tmpl w:val="34120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B20F2"/>
    <w:multiLevelType w:val="hybridMultilevel"/>
    <w:tmpl w:val="16921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926A17"/>
    <w:multiLevelType w:val="hybridMultilevel"/>
    <w:tmpl w:val="A224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56D6A"/>
    <w:multiLevelType w:val="hybridMultilevel"/>
    <w:tmpl w:val="81EE0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72914"/>
    <w:multiLevelType w:val="hybridMultilevel"/>
    <w:tmpl w:val="1DB29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4"/>
  </w:num>
  <w:num w:numId="5">
    <w:abstractNumId w:val="12"/>
  </w:num>
  <w:num w:numId="6">
    <w:abstractNumId w:val="10"/>
  </w:num>
  <w:num w:numId="7">
    <w:abstractNumId w:val="7"/>
  </w:num>
  <w:num w:numId="8">
    <w:abstractNumId w:val="2"/>
  </w:num>
  <w:num w:numId="9">
    <w:abstractNumId w:val="0"/>
  </w:num>
  <w:num w:numId="10">
    <w:abstractNumId w:val="5"/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FEC"/>
    <w:rsid w:val="00020DAA"/>
    <w:rsid w:val="00061854"/>
    <w:rsid w:val="00280309"/>
    <w:rsid w:val="00320843"/>
    <w:rsid w:val="00351000"/>
    <w:rsid w:val="003624D0"/>
    <w:rsid w:val="0036411D"/>
    <w:rsid w:val="00432DAD"/>
    <w:rsid w:val="00442EC0"/>
    <w:rsid w:val="00453FBB"/>
    <w:rsid w:val="006C338A"/>
    <w:rsid w:val="0076197E"/>
    <w:rsid w:val="00782957"/>
    <w:rsid w:val="008F2785"/>
    <w:rsid w:val="009213F0"/>
    <w:rsid w:val="00921977"/>
    <w:rsid w:val="00923FEC"/>
    <w:rsid w:val="00927095"/>
    <w:rsid w:val="009868B7"/>
    <w:rsid w:val="009926D7"/>
    <w:rsid w:val="009A064D"/>
    <w:rsid w:val="009E4A09"/>
    <w:rsid w:val="00A75FF7"/>
    <w:rsid w:val="00AC40C8"/>
    <w:rsid w:val="00AE168D"/>
    <w:rsid w:val="00AF3821"/>
    <w:rsid w:val="00B01612"/>
    <w:rsid w:val="00B20A0B"/>
    <w:rsid w:val="00B74165"/>
    <w:rsid w:val="00B82A8D"/>
    <w:rsid w:val="00C32678"/>
    <w:rsid w:val="00CA3F12"/>
    <w:rsid w:val="00CF13AE"/>
    <w:rsid w:val="00D21E77"/>
    <w:rsid w:val="00D40B3F"/>
    <w:rsid w:val="00D70925"/>
    <w:rsid w:val="00DC49A4"/>
    <w:rsid w:val="00E61603"/>
    <w:rsid w:val="00EF7462"/>
    <w:rsid w:val="00F41058"/>
    <w:rsid w:val="00FA3357"/>
    <w:rsid w:val="00FA4A6D"/>
    <w:rsid w:val="00FA6B2F"/>
    <w:rsid w:val="00FC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070D0"/>
  <w15:docId w15:val="{E3A7019A-7D26-4450-88BA-B2749FC3F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85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85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85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85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85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85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85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85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8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8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85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1854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185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18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85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185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061854"/>
    <w:rPr>
      <w:b/>
      <w:bCs/>
      <w:spacing w:val="0"/>
    </w:rPr>
  </w:style>
  <w:style w:type="character" w:styleId="Emphasis">
    <w:name w:val="Emphasis"/>
    <w:uiPriority w:val="20"/>
    <w:qFormat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0618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18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1854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6185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85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0618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06185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06185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06185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8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DAD"/>
    <w:rPr>
      <w:rFonts w:ascii="Segoe UI" w:hAnsi="Segoe UI" w:cs="Segoe UI"/>
      <w:i/>
      <w:iCs/>
      <w:sz w:val="18"/>
      <w:szCs w:val="18"/>
    </w:rPr>
  </w:style>
  <w:style w:type="paragraph" w:customStyle="1" w:styleId="Default">
    <w:name w:val="Default"/>
    <w:rsid w:val="00453F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280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309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80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309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7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262D6-0BE6-49CE-8662-4D50F1BE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pensburg University</Company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er</dc:creator>
  <cp:lastModifiedBy>Bittinger, Aven</cp:lastModifiedBy>
  <cp:revision>2</cp:revision>
  <cp:lastPrinted>2015-02-12T22:24:00Z</cp:lastPrinted>
  <dcterms:created xsi:type="dcterms:W3CDTF">2020-08-27T15:22:00Z</dcterms:created>
  <dcterms:modified xsi:type="dcterms:W3CDTF">2020-08-27T15:22:00Z</dcterms:modified>
</cp:coreProperties>
</file>